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50863" w14:textId="134A1395" w:rsidR="00E02926" w:rsidRPr="000F54E4" w:rsidRDefault="00E02926" w:rsidP="00E02926">
      <w:pPr>
        <w:spacing w:after="0"/>
        <w:rPr>
          <w:color w:val="4472C4" w:themeColor="accent1"/>
          <w:sz w:val="36"/>
          <w:szCs w:val="36"/>
        </w:rPr>
      </w:pPr>
      <w:r w:rsidRPr="000F54E4">
        <w:rPr>
          <w:color w:val="4472C4" w:themeColor="accent1"/>
          <w:sz w:val="36"/>
          <w:szCs w:val="36"/>
        </w:rPr>
        <w:t xml:space="preserve">IoT using </w:t>
      </w:r>
      <w:proofErr w:type="spellStart"/>
      <w:r w:rsidRPr="000F54E4">
        <w:rPr>
          <w:color w:val="4472C4" w:themeColor="accent1"/>
          <w:sz w:val="36"/>
          <w:szCs w:val="36"/>
        </w:rPr>
        <w:t>LoRaWAN</w:t>
      </w:r>
      <w:proofErr w:type="spellEnd"/>
      <w:r w:rsidRPr="000F54E4">
        <w:rPr>
          <w:color w:val="4472C4" w:themeColor="accent1"/>
          <w:sz w:val="36"/>
          <w:szCs w:val="36"/>
        </w:rPr>
        <w:t>: Power BI</w:t>
      </w:r>
    </w:p>
    <w:p w14:paraId="4DE01B94" w14:textId="1E7F2ED9" w:rsidR="00813ED4" w:rsidRPr="000F54E4" w:rsidRDefault="004D12EC" w:rsidP="00E02926">
      <w:pPr>
        <w:spacing w:after="240"/>
        <w:rPr>
          <w:color w:val="4472C4" w:themeColor="accent1"/>
          <w:sz w:val="36"/>
          <w:szCs w:val="36"/>
        </w:rPr>
      </w:pPr>
      <w:r w:rsidRPr="000F54E4">
        <w:rPr>
          <w:color w:val="4472C4" w:themeColor="accent1"/>
          <w:sz w:val="36"/>
          <w:szCs w:val="36"/>
        </w:rPr>
        <w:t>Usability Testing – Questionnaire</w:t>
      </w:r>
    </w:p>
    <w:p w14:paraId="1C1A31B3" w14:textId="0805EB98" w:rsidR="004D12EC" w:rsidRPr="00835740" w:rsidRDefault="00835740" w:rsidP="00835740">
      <w:pPr>
        <w:spacing w:after="240"/>
        <w:rPr>
          <w:sz w:val="24"/>
          <w:szCs w:val="24"/>
        </w:rPr>
      </w:pPr>
      <w:r w:rsidRPr="00835740">
        <w:rPr>
          <w:sz w:val="24"/>
          <w:szCs w:val="24"/>
        </w:rPr>
        <w:t>Are you able to scroll through Accelerometer data?</w:t>
      </w:r>
      <w:r w:rsidR="004742E0">
        <w:rPr>
          <w:sz w:val="24"/>
          <w:szCs w:val="24"/>
        </w:rPr>
        <w:t xml:space="preserve"> </w:t>
      </w:r>
      <w:r w:rsidR="004742E0" w:rsidRPr="004742E0">
        <w:rPr>
          <w:b/>
          <w:bCs/>
          <w:sz w:val="24"/>
          <w:szCs w:val="24"/>
        </w:rPr>
        <w:t>Yes / No</w:t>
      </w:r>
    </w:p>
    <w:p w14:paraId="580A55A8" w14:textId="3B363224" w:rsidR="00835740" w:rsidRDefault="00835740" w:rsidP="00835740">
      <w:pPr>
        <w:spacing w:after="240"/>
        <w:rPr>
          <w:sz w:val="24"/>
          <w:szCs w:val="24"/>
        </w:rPr>
      </w:pPr>
      <w:r w:rsidRPr="00835740">
        <w:rPr>
          <w:sz w:val="24"/>
          <w:szCs w:val="24"/>
        </w:rPr>
        <w:t>Are you able to zoom in and out on the map tiles?</w:t>
      </w:r>
      <w:r w:rsidR="004742E0">
        <w:rPr>
          <w:sz w:val="24"/>
          <w:szCs w:val="24"/>
        </w:rPr>
        <w:t xml:space="preserve"> </w:t>
      </w:r>
      <w:r w:rsidR="004742E0" w:rsidRPr="004742E0">
        <w:rPr>
          <w:b/>
          <w:bCs/>
          <w:sz w:val="24"/>
          <w:szCs w:val="24"/>
        </w:rPr>
        <w:t>Yes / No</w:t>
      </w:r>
    </w:p>
    <w:p w14:paraId="78A4D655" w14:textId="631F818B" w:rsidR="00E02926" w:rsidRPr="00835740" w:rsidRDefault="00E02926" w:rsidP="00835740">
      <w:pPr>
        <w:spacing w:after="240"/>
        <w:rPr>
          <w:sz w:val="24"/>
          <w:szCs w:val="24"/>
        </w:rPr>
      </w:pPr>
      <w:r>
        <w:rPr>
          <w:sz w:val="24"/>
          <w:szCs w:val="24"/>
        </w:rPr>
        <w:t>Are you able to change the time period of data i.e. days, weeks, etc?</w:t>
      </w:r>
      <w:r w:rsidR="004742E0">
        <w:rPr>
          <w:sz w:val="24"/>
          <w:szCs w:val="24"/>
        </w:rPr>
        <w:t xml:space="preserve"> </w:t>
      </w:r>
      <w:r w:rsidR="004742E0" w:rsidRPr="004742E0">
        <w:rPr>
          <w:b/>
          <w:bCs/>
          <w:sz w:val="24"/>
          <w:szCs w:val="24"/>
        </w:rPr>
        <w:t>Yes / No</w:t>
      </w:r>
    </w:p>
    <w:p w14:paraId="7E8D14B7" w14:textId="40B6DDC7" w:rsidR="00835740" w:rsidRPr="004742E0" w:rsidRDefault="00835740" w:rsidP="00835740">
      <w:pPr>
        <w:spacing w:after="240"/>
        <w:rPr>
          <w:b/>
          <w:bCs/>
          <w:sz w:val="24"/>
          <w:szCs w:val="24"/>
        </w:rPr>
      </w:pPr>
      <w:r w:rsidRPr="00835740">
        <w:rPr>
          <w:sz w:val="24"/>
          <w:szCs w:val="24"/>
        </w:rPr>
        <w:t>Are you able to download a report on to your PC?</w:t>
      </w:r>
      <w:r w:rsidR="004742E0">
        <w:rPr>
          <w:sz w:val="24"/>
          <w:szCs w:val="24"/>
        </w:rPr>
        <w:t xml:space="preserve"> </w:t>
      </w:r>
      <w:r w:rsidR="004742E0" w:rsidRPr="004742E0">
        <w:rPr>
          <w:b/>
          <w:bCs/>
          <w:sz w:val="24"/>
          <w:szCs w:val="24"/>
        </w:rPr>
        <w:t>Yes / No</w:t>
      </w:r>
      <w:bookmarkStart w:id="0" w:name="_GoBack"/>
      <w:bookmarkEnd w:id="0"/>
    </w:p>
    <w:p w14:paraId="2FC6CF69" w14:textId="128102B3" w:rsidR="00835740" w:rsidRPr="00835740" w:rsidRDefault="00835740" w:rsidP="00835740">
      <w:pPr>
        <w:spacing w:after="0"/>
        <w:rPr>
          <w:sz w:val="24"/>
          <w:szCs w:val="24"/>
        </w:rPr>
      </w:pPr>
      <w:r w:rsidRPr="00835740">
        <w:rPr>
          <w:sz w:val="24"/>
          <w:szCs w:val="24"/>
        </w:rPr>
        <w:t>On a scale of 1 to 5</w:t>
      </w:r>
      <w:r w:rsidR="00C4570B">
        <w:rPr>
          <w:sz w:val="24"/>
          <w:szCs w:val="24"/>
        </w:rPr>
        <w:t xml:space="preserve"> where 1 is </w:t>
      </w:r>
      <w:r w:rsidR="00C4570B" w:rsidRPr="00C4570B">
        <w:rPr>
          <w:i/>
          <w:iCs/>
          <w:sz w:val="24"/>
          <w:szCs w:val="24"/>
        </w:rPr>
        <w:t>poor</w:t>
      </w:r>
      <w:r w:rsidR="00C4570B">
        <w:rPr>
          <w:sz w:val="24"/>
          <w:szCs w:val="24"/>
        </w:rPr>
        <w:t xml:space="preserve"> and 5 is </w:t>
      </w:r>
      <w:r w:rsidR="00C4570B" w:rsidRPr="00C4570B">
        <w:rPr>
          <w:i/>
          <w:iCs/>
          <w:sz w:val="24"/>
          <w:szCs w:val="24"/>
        </w:rPr>
        <w:t>excellent</w:t>
      </w:r>
      <w:r w:rsidR="00C4570B">
        <w:rPr>
          <w:sz w:val="24"/>
          <w:szCs w:val="24"/>
        </w:rPr>
        <w:t xml:space="preserve">, </w:t>
      </w:r>
      <w:r w:rsidRPr="00835740">
        <w:rPr>
          <w:sz w:val="24"/>
          <w:szCs w:val="24"/>
        </w:rPr>
        <w:t>how easy are the data tiles to understan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</w:tblGrid>
      <w:tr w:rsidR="00835740" w14:paraId="0B3909D1" w14:textId="77777777" w:rsidTr="00DA6AFE">
        <w:trPr>
          <w:trHeight w:val="34"/>
        </w:trPr>
        <w:tc>
          <w:tcPr>
            <w:tcW w:w="562" w:type="dxa"/>
          </w:tcPr>
          <w:p w14:paraId="790FBB32" w14:textId="77777777" w:rsidR="00835740" w:rsidRPr="00835740" w:rsidRDefault="00835740" w:rsidP="00C4570B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B8D5503" w14:textId="77777777" w:rsidR="00835740" w:rsidRPr="00835740" w:rsidRDefault="00835740" w:rsidP="00DA6AF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28034B01" w14:textId="77777777" w:rsidR="00835740" w:rsidRPr="00835740" w:rsidRDefault="00835740" w:rsidP="00DA6AF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21612308" w14:textId="77777777" w:rsidR="00835740" w:rsidRPr="00835740" w:rsidRDefault="00835740" w:rsidP="00C4570B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2689B031" w14:textId="77777777" w:rsidR="00835740" w:rsidRPr="00835740" w:rsidRDefault="00835740" w:rsidP="00DA6AF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5</w:t>
            </w:r>
          </w:p>
        </w:tc>
      </w:tr>
      <w:tr w:rsidR="00835740" w14:paraId="7629F738" w14:textId="77777777" w:rsidTr="00DA6AFE">
        <w:tc>
          <w:tcPr>
            <w:tcW w:w="562" w:type="dxa"/>
          </w:tcPr>
          <w:p w14:paraId="263A4B61" w14:textId="77777777" w:rsidR="00835740" w:rsidRDefault="00835740" w:rsidP="00DA6AFE">
            <w:pPr>
              <w:spacing w:before="100" w:beforeAutospacing="1" w:after="100" w:afterAutospacing="1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256A8169" w14:textId="77777777" w:rsidR="00835740" w:rsidRDefault="00835740" w:rsidP="00DA6AFE">
            <w:pPr>
              <w:spacing w:before="100" w:beforeAutospacing="1" w:after="100" w:afterAutospacing="1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01F36354" w14:textId="77777777" w:rsidR="00835740" w:rsidRDefault="00835740" w:rsidP="00DA6AFE">
            <w:pPr>
              <w:spacing w:before="100" w:beforeAutospacing="1" w:after="100" w:afterAutospacing="1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71363A3F" w14:textId="77777777" w:rsidR="00835740" w:rsidRDefault="00835740" w:rsidP="00DA6AFE">
            <w:pPr>
              <w:spacing w:before="100" w:beforeAutospacing="1" w:after="100" w:afterAutospacing="1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48656D96" w14:textId="77777777" w:rsidR="00835740" w:rsidRDefault="00835740" w:rsidP="00835740">
            <w:pPr>
              <w:spacing w:before="100" w:beforeAutospacing="1" w:after="240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42FE167B" w14:textId="4166F179" w:rsidR="00835740" w:rsidRPr="00835740" w:rsidRDefault="00835740" w:rsidP="00835740">
      <w:pPr>
        <w:spacing w:after="0"/>
        <w:rPr>
          <w:sz w:val="24"/>
          <w:szCs w:val="24"/>
        </w:rPr>
      </w:pPr>
      <w:r w:rsidRPr="00835740">
        <w:rPr>
          <w:sz w:val="24"/>
          <w:szCs w:val="24"/>
        </w:rPr>
        <w:t xml:space="preserve">On a scale of 1 to 5 </w:t>
      </w:r>
      <w:r w:rsidR="00C4570B">
        <w:rPr>
          <w:sz w:val="24"/>
          <w:szCs w:val="24"/>
        </w:rPr>
        <w:t>where 1 is</w:t>
      </w:r>
      <w:r w:rsidR="00C4570B" w:rsidRPr="00C4570B">
        <w:rPr>
          <w:i/>
          <w:iCs/>
          <w:sz w:val="24"/>
          <w:szCs w:val="24"/>
        </w:rPr>
        <w:t xml:space="preserve"> poor</w:t>
      </w:r>
      <w:r w:rsidR="00C4570B">
        <w:rPr>
          <w:sz w:val="24"/>
          <w:szCs w:val="24"/>
        </w:rPr>
        <w:t xml:space="preserve"> and 5 is </w:t>
      </w:r>
      <w:r w:rsidR="00C4570B" w:rsidRPr="00C4570B">
        <w:rPr>
          <w:i/>
          <w:iCs/>
          <w:sz w:val="24"/>
          <w:szCs w:val="24"/>
        </w:rPr>
        <w:t>excellent</w:t>
      </w:r>
      <w:r w:rsidR="00C4570B">
        <w:rPr>
          <w:sz w:val="24"/>
          <w:szCs w:val="24"/>
        </w:rPr>
        <w:t xml:space="preserve">, </w:t>
      </w:r>
      <w:r w:rsidRPr="00835740">
        <w:rPr>
          <w:sz w:val="24"/>
          <w:szCs w:val="24"/>
        </w:rPr>
        <w:t>how easy is it navigate the dashboar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</w:tblGrid>
      <w:tr w:rsidR="00835740" w14:paraId="07FF900B" w14:textId="77777777" w:rsidTr="00DA6AFE">
        <w:trPr>
          <w:trHeight w:val="34"/>
        </w:trPr>
        <w:tc>
          <w:tcPr>
            <w:tcW w:w="562" w:type="dxa"/>
          </w:tcPr>
          <w:p w14:paraId="28B13F55" w14:textId="77777777" w:rsidR="00835740" w:rsidRPr="00835740" w:rsidRDefault="00835740" w:rsidP="00C4570B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32D760C5" w14:textId="77777777" w:rsidR="00835740" w:rsidRPr="00835740" w:rsidRDefault="00835740" w:rsidP="00C4570B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BA82496" w14:textId="77777777" w:rsidR="00835740" w:rsidRPr="00835740" w:rsidRDefault="00835740" w:rsidP="00C4570B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4C9038C0" w14:textId="77777777" w:rsidR="00835740" w:rsidRPr="00835740" w:rsidRDefault="00835740" w:rsidP="00C4570B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53DE08AC" w14:textId="77777777" w:rsidR="00835740" w:rsidRPr="00835740" w:rsidRDefault="00835740" w:rsidP="00C4570B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5</w:t>
            </w:r>
          </w:p>
        </w:tc>
      </w:tr>
      <w:tr w:rsidR="00835740" w14:paraId="7D498226" w14:textId="77777777" w:rsidTr="00DA6AFE">
        <w:tc>
          <w:tcPr>
            <w:tcW w:w="562" w:type="dxa"/>
          </w:tcPr>
          <w:p w14:paraId="7245BC80" w14:textId="77777777" w:rsidR="00835740" w:rsidRDefault="00835740" w:rsidP="00C4570B">
            <w:pPr>
              <w:spacing w:before="100" w:beforeAutospacing="1" w:after="100" w:afterAutospacing="1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785D77C7" w14:textId="77777777" w:rsidR="00835740" w:rsidRDefault="00835740" w:rsidP="00C4570B">
            <w:pPr>
              <w:spacing w:before="100" w:beforeAutospacing="1" w:after="100" w:afterAutospacing="1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34C9021B" w14:textId="77777777" w:rsidR="00835740" w:rsidRDefault="00835740" w:rsidP="00C4570B">
            <w:pPr>
              <w:spacing w:before="100" w:beforeAutospacing="1" w:after="100" w:afterAutospacing="1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1E62A68B" w14:textId="77777777" w:rsidR="00835740" w:rsidRDefault="00835740" w:rsidP="00C4570B">
            <w:pPr>
              <w:spacing w:before="100" w:beforeAutospacing="1" w:after="100" w:afterAutospacing="1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499BE914" w14:textId="77777777" w:rsidR="00835740" w:rsidRDefault="00835740" w:rsidP="00C4570B">
            <w:pPr>
              <w:spacing w:before="100" w:beforeAutospacing="1" w:after="240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275F1F96" w14:textId="77777777" w:rsidR="00C4570B" w:rsidRDefault="00C4570B" w:rsidP="00C4570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n a scale of 1 to 5 where 1 is </w:t>
      </w:r>
      <w:r>
        <w:rPr>
          <w:i/>
          <w:iCs/>
          <w:sz w:val="24"/>
          <w:szCs w:val="24"/>
        </w:rPr>
        <w:t xml:space="preserve">poor </w:t>
      </w:r>
      <w:r>
        <w:rPr>
          <w:sz w:val="24"/>
          <w:szCs w:val="24"/>
        </w:rPr>
        <w:t xml:space="preserve">and 5 is </w:t>
      </w:r>
      <w:r>
        <w:rPr>
          <w:i/>
          <w:iCs/>
          <w:sz w:val="24"/>
          <w:szCs w:val="24"/>
        </w:rPr>
        <w:t>excellent</w:t>
      </w:r>
      <w:r>
        <w:rPr>
          <w:sz w:val="24"/>
          <w:szCs w:val="24"/>
        </w:rPr>
        <w:t>, what did you think of the style of the graph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</w:tblGrid>
      <w:tr w:rsidR="00C4570B" w14:paraId="660EF291" w14:textId="77777777" w:rsidTr="00DA6AFE">
        <w:trPr>
          <w:trHeight w:val="34"/>
        </w:trPr>
        <w:tc>
          <w:tcPr>
            <w:tcW w:w="562" w:type="dxa"/>
          </w:tcPr>
          <w:p w14:paraId="4720E054" w14:textId="77777777" w:rsidR="00C4570B" w:rsidRPr="00835740" w:rsidRDefault="00C4570B" w:rsidP="00DA6AF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534ADA3F" w14:textId="77777777" w:rsidR="00C4570B" w:rsidRPr="00835740" w:rsidRDefault="00C4570B" w:rsidP="00DA6AF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79A373A8" w14:textId="77777777" w:rsidR="00C4570B" w:rsidRPr="00835740" w:rsidRDefault="00C4570B" w:rsidP="00DA6AF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0E98ECE5" w14:textId="77777777" w:rsidR="00C4570B" w:rsidRPr="00835740" w:rsidRDefault="00C4570B" w:rsidP="00DA6AF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1BC4C038" w14:textId="77777777" w:rsidR="00C4570B" w:rsidRPr="00835740" w:rsidRDefault="00C4570B" w:rsidP="00DA6AF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35740">
              <w:rPr>
                <w:sz w:val="18"/>
                <w:szCs w:val="18"/>
              </w:rPr>
              <w:t>5</w:t>
            </w:r>
          </w:p>
        </w:tc>
      </w:tr>
      <w:tr w:rsidR="00C4570B" w14:paraId="4EAAB2E5" w14:textId="77777777" w:rsidTr="00DA6AFE">
        <w:tc>
          <w:tcPr>
            <w:tcW w:w="562" w:type="dxa"/>
          </w:tcPr>
          <w:p w14:paraId="667C96CA" w14:textId="77777777" w:rsidR="00C4570B" w:rsidRDefault="00C4570B" w:rsidP="00DA6AFE">
            <w:pPr>
              <w:spacing w:before="100" w:beforeAutospacing="1" w:after="100" w:afterAutospacing="1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54B1B5B9" w14:textId="77777777" w:rsidR="00C4570B" w:rsidRDefault="00C4570B" w:rsidP="00DA6AFE">
            <w:pPr>
              <w:spacing w:before="100" w:beforeAutospacing="1" w:after="100" w:afterAutospacing="1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40955B17" w14:textId="77777777" w:rsidR="00C4570B" w:rsidRDefault="00C4570B" w:rsidP="00DA6AFE">
            <w:pPr>
              <w:spacing w:before="100" w:beforeAutospacing="1" w:after="100" w:afterAutospacing="1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3CD455E0" w14:textId="77777777" w:rsidR="00C4570B" w:rsidRDefault="00C4570B" w:rsidP="00DA6AFE">
            <w:pPr>
              <w:spacing w:before="100" w:beforeAutospacing="1" w:after="100" w:afterAutospacing="1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567" w:type="dxa"/>
          </w:tcPr>
          <w:p w14:paraId="38EF4805" w14:textId="77777777" w:rsidR="00C4570B" w:rsidRDefault="00C4570B" w:rsidP="00DA6AFE">
            <w:pPr>
              <w:spacing w:before="100" w:beforeAutospacing="1" w:after="240"/>
              <w:jc w:val="center"/>
            </w:pPr>
            <w:r w:rsidRPr="004D12EC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3CFF78B7" w14:textId="09E19626" w:rsidR="00835740" w:rsidRPr="00835740" w:rsidRDefault="00835740">
      <w:pPr>
        <w:rPr>
          <w:sz w:val="24"/>
          <w:szCs w:val="24"/>
        </w:rPr>
      </w:pPr>
      <w:r w:rsidRPr="008357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A99FA" wp14:editId="5C3C6DD2">
                <wp:simplePos x="0" y="0"/>
                <wp:positionH relativeFrom="column">
                  <wp:posOffset>11430</wp:posOffset>
                </wp:positionH>
                <wp:positionV relativeFrom="paragraph">
                  <wp:posOffset>258445</wp:posOffset>
                </wp:positionV>
                <wp:extent cx="5650230" cy="1028700"/>
                <wp:effectExtent l="0" t="0" r="266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230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25460" id="Rectangle 1" o:spid="_x0000_s1026" style="position:absolute;margin-left:.9pt;margin-top:20.35pt;width:444.9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" fillcolor="white [3212]" strokecolor="black [3213]" strokeweight="1pt"/>
            </w:pict>
          </mc:Fallback>
        </mc:AlternateContent>
      </w:r>
      <w:r w:rsidRPr="00835740">
        <w:rPr>
          <w:sz w:val="24"/>
          <w:szCs w:val="24"/>
        </w:rPr>
        <w:t>Do you have any suggestions to be made to the dashboard layout/activity tiles?</w:t>
      </w:r>
    </w:p>
    <w:p w14:paraId="63D4AF77" w14:textId="4056C701" w:rsidR="00835740" w:rsidRDefault="00835740"/>
    <w:sectPr w:rsidR="008357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B8B74" w14:textId="77777777" w:rsidR="00CD2E47" w:rsidRDefault="00CD2E47" w:rsidP="00E02926">
      <w:pPr>
        <w:spacing w:after="0" w:line="240" w:lineRule="auto"/>
      </w:pPr>
      <w:r>
        <w:separator/>
      </w:r>
    </w:p>
  </w:endnote>
  <w:endnote w:type="continuationSeparator" w:id="0">
    <w:p w14:paraId="630153CB" w14:textId="77777777" w:rsidR="00CD2E47" w:rsidRDefault="00CD2E47" w:rsidP="00E0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F8C4C" w14:textId="77777777" w:rsidR="00CD2E47" w:rsidRDefault="00CD2E47" w:rsidP="00E02926">
      <w:pPr>
        <w:spacing w:after="0" w:line="240" w:lineRule="auto"/>
      </w:pPr>
      <w:r>
        <w:separator/>
      </w:r>
    </w:p>
  </w:footnote>
  <w:footnote w:type="continuationSeparator" w:id="0">
    <w:p w14:paraId="29843A31" w14:textId="77777777" w:rsidR="00CD2E47" w:rsidRDefault="00CD2E47" w:rsidP="00E029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EC"/>
    <w:rsid w:val="000F54E4"/>
    <w:rsid w:val="001435A3"/>
    <w:rsid w:val="004742E0"/>
    <w:rsid w:val="004D12EC"/>
    <w:rsid w:val="00813ED4"/>
    <w:rsid w:val="00827154"/>
    <w:rsid w:val="00835740"/>
    <w:rsid w:val="00C4570B"/>
    <w:rsid w:val="00CD2E47"/>
    <w:rsid w:val="00E0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C51A5"/>
  <w15:chartTrackingRefBased/>
  <w15:docId w15:val="{287D4E25-61DE-4B08-8C54-91671E1A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7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926"/>
  </w:style>
  <w:style w:type="paragraph" w:styleId="Footer">
    <w:name w:val="footer"/>
    <w:basedOn w:val="Normal"/>
    <w:link w:val="FooterChar"/>
    <w:uiPriority w:val="99"/>
    <w:unhideWhenUsed/>
    <w:rsid w:val="00E02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6A32-9AD3-4E70-8BF8-CE353CB4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 Petit</dc:creator>
  <cp:keywords/>
  <dc:description/>
  <cp:lastModifiedBy>Michael Owczarek</cp:lastModifiedBy>
  <cp:revision>3</cp:revision>
  <dcterms:created xsi:type="dcterms:W3CDTF">2019-08-28T12:40:00Z</dcterms:created>
  <dcterms:modified xsi:type="dcterms:W3CDTF">2019-08-28T13:42:00Z</dcterms:modified>
</cp:coreProperties>
</file>